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21E11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21E11" w:rsidRPr="00B54DDE" w:rsidRDefault="00621E1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4F439" w:rsidR="00621E11" w:rsidRPr="00B54DDE" w:rsidRDefault="00621E11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1AB6F099" w:rsidR="00621E11" w:rsidRPr="00B54DDE" w:rsidRDefault="00621E1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621E11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21E11" w:rsidRPr="00B54DDE" w:rsidRDefault="00621E1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4FC112" w:rsidR="00621E11" w:rsidRPr="00B54DDE" w:rsidRDefault="00AD2A37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621E11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21E11" w:rsidRPr="00B54DDE" w:rsidRDefault="00621E11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21E11" w:rsidRPr="00B54DDE" w:rsidRDefault="00621E11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  <w:bookmarkStart w:id="5" w:name="_GoBack"/>
            <w:bookmarkEnd w:id="5"/>
          </w:p>
        </w:tc>
      </w:tr>
      <w:tr w:rsidR="00621E11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21E11" w:rsidRPr="00B54DDE" w:rsidRDefault="00621E1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621E11" w:rsidRPr="00B54DDE" w:rsidRDefault="00621E11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20FCE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36629">
        <w:rPr>
          <w:sz w:val="24"/>
          <w:szCs w:val="24"/>
        </w:rPr>
        <w:t xml:space="preserve">первом и </w:t>
      </w:r>
      <w:r w:rsidR="00B54DDE" w:rsidRPr="00B54DDE">
        <w:rPr>
          <w:sz w:val="24"/>
          <w:szCs w:val="24"/>
        </w:rPr>
        <w:t>втором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BF611F0" w:rsidR="00EF20FC" w:rsidRPr="00355F13" w:rsidRDefault="00EF20FC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1E11" w:rsidRPr="00F31E81" w14:paraId="79FAC61C" w14:textId="77777777" w:rsidTr="00DA4B3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0D96" w14:textId="77777777" w:rsidR="00621E11" w:rsidRPr="002E16C0" w:rsidRDefault="00621E11" w:rsidP="00DA4B3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084F" w14:textId="77777777" w:rsidR="00621E11" w:rsidRPr="002E16C0" w:rsidRDefault="00621E11" w:rsidP="00D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E88B037" w14:textId="77777777" w:rsidR="00621E11" w:rsidRPr="002E16C0" w:rsidRDefault="00621E11" w:rsidP="00D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0EF1" w14:textId="77777777" w:rsidR="00621E11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92E8D4" w14:textId="77777777" w:rsidR="00621E11" w:rsidRPr="002E16C0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21E11" w:rsidRPr="00F31E81" w14:paraId="03451688" w14:textId="77777777" w:rsidTr="00DA4B3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F09BF" w14:textId="77777777" w:rsidR="00621E11" w:rsidRPr="007F6E6D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1E75BBAE" w14:textId="77777777" w:rsidR="00621E11" w:rsidRPr="007F6E6D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D24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17A3AA22" w14:textId="77777777" w:rsidR="00621E11" w:rsidRPr="007F6E6D" w:rsidRDefault="00621E11" w:rsidP="00DA4B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C29BD6" w14:textId="77777777" w:rsidR="00621E11" w:rsidRPr="00E63B2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50E15781" w14:textId="77777777" w:rsidR="00621E11" w:rsidRPr="00E63B2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6FE6C5F4" w14:textId="77777777" w:rsidR="00621E11" w:rsidRPr="007F6E6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621E11" w:rsidRPr="00F31E81" w14:paraId="7E5C8E6B" w14:textId="77777777" w:rsidTr="00DA4B3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E20AC" w14:textId="77777777" w:rsidR="00621E11" w:rsidRPr="007F6E6D" w:rsidRDefault="00621E11" w:rsidP="00DA4B3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21FA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7BFC6D31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1806">
              <w:rPr>
                <w:rFonts w:eastAsia="Times New Roman"/>
                <w:color w:val="000000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5EB9C" w14:textId="77777777" w:rsidR="00621E11" w:rsidRPr="00021C27" w:rsidRDefault="00621E11" w:rsidP="00D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21E11" w:rsidRPr="00741806" w14:paraId="49EA0DEB" w14:textId="77777777" w:rsidTr="00DA4B3C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9B67" w14:textId="77777777" w:rsidR="00621E11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40E69410" w14:textId="77777777" w:rsidR="00621E11" w:rsidRPr="00741806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9CC">
              <w:rPr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AF4E3" w14:textId="77777777" w:rsidR="00621E11" w:rsidRDefault="00621E11" w:rsidP="00DA4B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1</w:t>
            </w:r>
          </w:p>
          <w:p w14:paraId="4D21A8D1" w14:textId="77777777" w:rsidR="00621E11" w:rsidRPr="00741806" w:rsidRDefault="00621E11" w:rsidP="00DA4B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F19CC">
              <w:rPr>
                <w:rFonts w:eastAsia="Times New Roman"/>
                <w:color w:val="000000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3989" w14:textId="77777777" w:rsidR="00621E11" w:rsidRPr="00741806" w:rsidRDefault="00621E11" w:rsidP="00D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B89F" w14:textId="77777777" w:rsidR="00391447" w:rsidRDefault="00391447" w:rsidP="005E3840">
      <w:r>
        <w:separator/>
      </w:r>
    </w:p>
  </w:endnote>
  <w:endnote w:type="continuationSeparator" w:id="0">
    <w:p w14:paraId="5146F458" w14:textId="77777777" w:rsidR="00391447" w:rsidRDefault="003914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C4C25" w14:textId="77777777" w:rsidR="00391447" w:rsidRDefault="00391447" w:rsidP="005E3840">
      <w:r>
        <w:separator/>
      </w:r>
    </w:p>
  </w:footnote>
  <w:footnote w:type="continuationSeparator" w:id="0">
    <w:p w14:paraId="7F38F7BC" w14:textId="77777777" w:rsidR="00391447" w:rsidRDefault="003914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3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5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447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2A3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3411-CA3A-46AD-B4A3-E1ECFC2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5T17:17:00Z</dcterms:created>
  <dcterms:modified xsi:type="dcterms:W3CDTF">2022-01-25T17:18:00Z</dcterms:modified>
</cp:coreProperties>
</file>